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5D552309" w14:textId="77777777" w:rsidTr="00053544">
        <w:trPr>
          <w:jc w:val="center"/>
        </w:trPr>
        <w:tc>
          <w:tcPr>
            <w:tcW w:w="304" w:type="pct"/>
          </w:tcPr>
          <w:p w14:paraId="6F760F03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933" w:type="pct"/>
          </w:tcPr>
          <w:p w14:paraId="1F2AD031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4881A312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059B70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CEE73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88A511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5E0817" w:rsidRPr="003E3290" w14:paraId="2E618A0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2E0802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4EF5F23E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4C5B133B" w14:textId="77777777" w:rsidR="00334227" w:rsidRPr="00494BC6" w:rsidRDefault="00334227" w:rsidP="00C45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CFDAF0D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B315FC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034889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A69229B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F378F" w:rsidRPr="003E3290" w14:paraId="0B95F2E1" w14:textId="77777777" w:rsidTr="00053544">
        <w:trPr>
          <w:jc w:val="center"/>
        </w:trPr>
        <w:tc>
          <w:tcPr>
            <w:tcW w:w="304" w:type="pct"/>
          </w:tcPr>
          <w:p w14:paraId="6EF8D7D3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5B7CBD13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5B6E72D1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217FDA9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9</w:t>
            </w:r>
          </w:p>
          <w:p w14:paraId="2D6B0A65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World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7E7AA1E6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3737B1DD" w14:textId="41A1F342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6AD18D5F" w14:textId="1E48A40F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4296250" w14:textId="7BA5FFD5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2AD40A6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F378F" w:rsidRPr="003E3290" w14:paraId="23470504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12935BA9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A302588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641CA2A7" w14:textId="576687C4" w:rsidR="00AF378F" w:rsidRPr="00811F6D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CFE0ACE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9</w:t>
            </w:r>
          </w:p>
          <w:p w14:paraId="38F18D41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World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25C4B960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23FE97E7" w14:textId="07086BA6" w:rsidR="00AF378F" w:rsidRPr="00811F6D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28A045BD" w14:textId="63CA9A2E" w:rsidR="00AF378F" w:rsidRPr="001B606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B7A8CD8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5</w:t>
            </w:r>
          </w:p>
          <w:p w14:paraId="177A06C0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27A02047" w14:textId="1E821A63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B3155">
              <w:rPr>
                <w:rFonts w:ascii="Times New Roman" w:hAnsi="Times New Roman"/>
                <w:color w:val="000000"/>
                <w:sz w:val="12"/>
                <w:szCs w:val="14"/>
              </w:rPr>
              <w:t>Dr. Öğr. Üyesi Yavuz YILDIRIM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106</w:t>
            </w:r>
          </w:p>
        </w:tc>
        <w:tc>
          <w:tcPr>
            <w:tcW w:w="720" w:type="pct"/>
            <w:shd w:val="clear" w:color="auto" w:fill="F2F2F2"/>
          </w:tcPr>
          <w:p w14:paraId="45031B9C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F378F" w:rsidRPr="003E3290" w14:paraId="189192FB" w14:textId="77777777" w:rsidTr="00D67291">
        <w:trPr>
          <w:jc w:val="center"/>
        </w:trPr>
        <w:tc>
          <w:tcPr>
            <w:tcW w:w="304" w:type="pct"/>
          </w:tcPr>
          <w:p w14:paraId="76984005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49DCEA4A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54FBACF9" w14:textId="13734EAF" w:rsidR="00AF378F" w:rsidRPr="00811F6D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91675A0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9</w:t>
            </w:r>
          </w:p>
          <w:p w14:paraId="1DAB6F6B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World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54DE0BC0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289C5B20" w14:textId="6575A136" w:rsidR="00AF378F" w:rsidRPr="00811F6D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4D2EFF7D" w14:textId="6E89C288" w:rsidR="00AF378F" w:rsidRPr="00202C07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5A471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5</w:t>
            </w:r>
          </w:p>
          <w:p w14:paraId="52D26668" w14:textId="77777777" w:rsidR="00AF378F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1F0C4E48" w14:textId="4880FFD0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B3155">
              <w:rPr>
                <w:rFonts w:ascii="Times New Roman" w:hAnsi="Times New Roman"/>
                <w:color w:val="000000"/>
                <w:sz w:val="12"/>
                <w:szCs w:val="14"/>
              </w:rPr>
              <w:t>Dr. Öğr. Üyesi Yavuz YILDIRIM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106</w:t>
            </w:r>
          </w:p>
        </w:tc>
        <w:tc>
          <w:tcPr>
            <w:tcW w:w="720" w:type="pct"/>
          </w:tcPr>
          <w:p w14:paraId="3623DAE7" w14:textId="77777777" w:rsidR="00AF378F" w:rsidRPr="00494BC6" w:rsidRDefault="00AF378F" w:rsidP="00AF37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572247D2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23C0707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28A7516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383D23E7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1C973341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</w:t>
            </w:r>
          </w:p>
          <w:p w14:paraId="6F961263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0D200D3D" w14:textId="6B4C4EA2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3DC97E0" w14:textId="0648EFCF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3C94D7F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3</w:t>
            </w:r>
          </w:p>
          <w:p w14:paraId="5CAEA9D2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16C77736" w14:textId="33B5CF55" w:rsidR="0087346D" w:rsidRPr="00202C07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Cemil Meriç Konferans Salonu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A2F5C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5</w:t>
            </w:r>
          </w:p>
          <w:p w14:paraId="19BCB8B4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7D351D51" w14:textId="3D47098E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B3155">
              <w:rPr>
                <w:rFonts w:ascii="Times New Roman" w:hAnsi="Times New Roman"/>
                <w:color w:val="000000"/>
                <w:sz w:val="12"/>
                <w:szCs w:val="14"/>
              </w:rPr>
              <w:t>Dr. Öğr. Üyesi Yavuz YILDIRIM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106</w:t>
            </w:r>
          </w:p>
        </w:tc>
        <w:tc>
          <w:tcPr>
            <w:tcW w:w="720" w:type="pct"/>
            <w:shd w:val="clear" w:color="auto" w:fill="F2F2F2"/>
          </w:tcPr>
          <w:p w14:paraId="79B2B04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0B62DF08" w14:textId="77777777" w:rsidTr="00D67291">
        <w:trPr>
          <w:jc w:val="center"/>
        </w:trPr>
        <w:tc>
          <w:tcPr>
            <w:tcW w:w="304" w:type="pct"/>
          </w:tcPr>
          <w:p w14:paraId="592A390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43D99C8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7181A1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4286E32B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</w:t>
            </w:r>
          </w:p>
          <w:p w14:paraId="4BC5AEC1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38C461C1" w14:textId="79CDFC8C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091DAF9" w14:textId="62815C80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0DFB4E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3</w:t>
            </w:r>
          </w:p>
          <w:p w14:paraId="012B4D7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3879DE7C" w14:textId="7547C8BC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Cemil Meriç Konferans Salonu</w:t>
            </w:r>
          </w:p>
        </w:tc>
        <w:tc>
          <w:tcPr>
            <w:tcW w:w="1031" w:type="pct"/>
          </w:tcPr>
          <w:p w14:paraId="36591B1B" w14:textId="500041BC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371AF6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2478CA8B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6B12FCD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527B84A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C56257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IR-1011</w:t>
            </w:r>
          </w:p>
          <w:p w14:paraId="5FE76D5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Kariyer Planlama</w:t>
            </w:r>
          </w:p>
          <w:p w14:paraId="4C5B78A7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r.Öğr</w:t>
            </w:r>
            <w:proofErr w:type="spellEnd"/>
            <w:proofErr w:type="gram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Üyesi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>. Resul Alkan</w:t>
            </w:r>
          </w:p>
          <w:p w14:paraId="725290CF" w14:textId="6C307FC6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  <w:lang w:val="en-GB"/>
              </w:rPr>
              <w:t>106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7846812" w14:textId="17C673D1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DECD3D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3</w:t>
            </w:r>
          </w:p>
          <w:p w14:paraId="618730DF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0D996E02" w14:textId="1A6AD872" w:rsidR="0087346D" w:rsidRPr="004F77D2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Cemil Meriç Konferans Salonu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FC6CE0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1</w:t>
            </w:r>
          </w:p>
          <w:p w14:paraId="38DA41F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cience</w:t>
            </w:r>
            <w:proofErr w:type="spellEnd"/>
          </w:p>
          <w:p w14:paraId="2820E0AB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Çiğdem PEKAR</w:t>
            </w:r>
          </w:p>
          <w:p w14:paraId="1AF4F117" w14:textId="1057CE59" w:rsidR="0087346D" w:rsidRPr="00D71FCB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41D1B0CF" w14:textId="0FC53F1D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3E596DE2" w14:textId="77777777" w:rsidTr="00B9750B">
        <w:trPr>
          <w:trHeight w:val="82"/>
          <w:jc w:val="center"/>
        </w:trPr>
        <w:tc>
          <w:tcPr>
            <w:tcW w:w="304" w:type="pct"/>
          </w:tcPr>
          <w:p w14:paraId="48FF0C1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7B7EAC4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1BA2B85B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LM-1111</w:t>
            </w:r>
          </w:p>
          <w:p w14:paraId="4C87446A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</w:p>
          <w:p w14:paraId="7C5869A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66DB038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6</w:t>
            </w:r>
          </w:p>
          <w:p w14:paraId="45A44AA1" w14:textId="6829B48E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710B7D7" w14:textId="3355E02F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698DD8" w14:textId="5547DD9C" w:rsidR="0087346D" w:rsidRPr="004F77D2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393F81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1</w:t>
            </w:r>
          </w:p>
          <w:p w14:paraId="2EA12FF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cience</w:t>
            </w:r>
            <w:proofErr w:type="spellEnd"/>
          </w:p>
          <w:p w14:paraId="78BA1DF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Çiğdem PEKAR</w:t>
            </w:r>
          </w:p>
          <w:p w14:paraId="7BFFD6B1" w14:textId="171CD458" w:rsidR="0087346D" w:rsidRPr="00D71FCB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6</w:t>
            </w:r>
          </w:p>
        </w:tc>
        <w:tc>
          <w:tcPr>
            <w:tcW w:w="720" w:type="pct"/>
          </w:tcPr>
          <w:p w14:paraId="20DC4BEC" w14:textId="1D12F35C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408F61E6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07D9461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356231FA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7B22A78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LM-1111</w:t>
            </w:r>
          </w:p>
          <w:p w14:paraId="7B82F32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</w:p>
          <w:p w14:paraId="69B76068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3AFA6101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6</w:t>
            </w:r>
          </w:p>
          <w:p w14:paraId="13240CF4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04F085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7</w:t>
            </w:r>
          </w:p>
          <w:p w14:paraId="12FFFE6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cademic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nglish I</w:t>
            </w:r>
          </w:p>
          <w:p w14:paraId="01CF4E2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 Ali Emrah TOKATLIOĞLU</w:t>
            </w:r>
          </w:p>
          <w:p w14:paraId="6443E962" w14:textId="08F5B909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1C5D3E54" w14:textId="410D9D70" w:rsidR="0087346D" w:rsidRPr="004F77D2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80AE340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1</w:t>
            </w:r>
          </w:p>
          <w:p w14:paraId="64BCD954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cience</w:t>
            </w:r>
            <w:proofErr w:type="spellEnd"/>
          </w:p>
          <w:p w14:paraId="3BEA4581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Çiğdem PEKAR</w:t>
            </w:r>
          </w:p>
          <w:p w14:paraId="61E90A2D" w14:textId="25794579" w:rsidR="0087346D" w:rsidRPr="00D71FCB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443857DC" w14:textId="7B0ED042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3C4BC1A4" w14:textId="77777777" w:rsidTr="00D67291">
        <w:trPr>
          <w:jc w:val="center"/>
        </w:trPr>
        <w:tc>
          <w:tcPr>
            <w:tcW w:w="304" w:type="pct"/>
          </w:tcPr>
          <w:p w14:paraId="57AB794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6857EED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0724603" w14:textId="77777777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5C84EB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7</w:t>
            </w:r>
          </w:p>
          <w:p w14:paraId="00806EAF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cademic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nglish I</w:t>
            </w:r>
          </w:p>
          <w:p w14:paraId="5A22DA35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 Ali Emrah TOKATLIOĞLU</w:t>
            </w:r>
          </w:p>
          <w:p w14:paraId="00E3548E" w14:textId="061A0AA9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2C2F8A61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6DC66F5" w14:textId="6E0FEB46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066A16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24C2BFB9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415091C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4AF4AFD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280BC32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017A77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1007</w:t>
            </w:r>
          </w:p>
          <w:p w14:paraId="167FA725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cademic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nglish I</w:t>
            </w:r>
          </w:p>
          <w:p w14:paraId="3A3BEB0B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 Ali Emrah TOKATLIOĞLU</w:t>
            </w:r>
          </w:p>
          <w:p w14:paraId="664B3B8F" w14:textId="27B4CC1B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6F38CF3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1724AE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B00BD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2BC98FC6" w14:textId="77777777" w:rsidTr="00053544">
        <w:trPr>
          <w:jc w:val="center"/>
        </w:trPr>
        <w:tc>
          <w:tcPr>
            <w:tcW w:w="304" w:type="pct"/>
          </w:tcPr>
          <w:p w14:paraId="5E41F1C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2E5236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4B8C048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968E4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DD0E7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A80A87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CB069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73AA15D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9D7791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2A00F14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136327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73A3BF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01A886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4EFECC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35BCBE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36DF8085" w14:textId="77777777" w:rsidTr="00053544">
        <w:trPr>
          <w:jc w:val="center"/>
        </w:trPr>
        <w:tc>
          <w:tcPr>
            <w:tcW w:w="304" w:type="pct"/>
          </w:tcPr>
          <w:p w14:paraId="5F142AF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23C1FA5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3AE7C1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DAF13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565B98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A8B605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FFC8DFA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43426C6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75239D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881F0E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5C03BB2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6300DA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C889FE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06A36E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5C936A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58AB4D66" w14:textId="77777777" w:rsidTr="00053544">
        <w:trPr>
          <w:trHeight w:val="60"/>
          <w:jc w:val="center"/>
        </w:trPr>
        <w:tc>
          <w:tcPr>
            <w:tcW w:w="304" w:type="pct"/>
          </w:tcPr>
          <w:p w14:paraId="6644724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6AE0A14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697DCF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049DD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27033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2B40A5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FFE450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5D0335E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EC527E2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2C97DD2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590CB32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742CF8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91FD2B2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E2C50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AADEA52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5F372718" w14:textId="77777777" w:rsidR="004D7519" w:rsidRPr="003E3290" w:rsidRDefault="004D7519" w:rsidP="006D51B3">
      <w:pPr>
        <w:rPr>
          <w:rFonts w:ascii="Times New Roman" w:hAnsi="Times New Roman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4F7D10E2" w14:textId="77777777" w:rsidTr="00053544">
        <w:trPr>
          <w:jc w:val="center"/>
        </w:trPr>
        <w:tc>
          <w:tcPr>
            <w:tcW w:w="304" w:type="pct"/>
          </w:tcPr>
          <w:p w14:paraId="61E3B78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805BBB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0F005D37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1C04BDC1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F0667B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D9886E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E29F7" w:rsidRPr="003E3290" w14:paraId="6DDE2D0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BFD7F54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170A6919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56EA4AD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0B023FE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061820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7C5BCE1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7EBD88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7029E" w:rsidRPr="003E3290" w14:paraId="14FAA559" w14:textId="77777777" w:rsidTr="00981AE6">
        <w:trPr>
          <w:jc w:val="center"/>
        </w:trPr>
        <w:tc>
          <w:tcPr>
            <w:tcW w:w="304" w:type="pct"/>
          </w:tcPr>
          <w:p w14:paraId="7F73112D" w14:textId="77777777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7C66FA3C" w14:textId="77777777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  <w:shd w:val="clear" w:color="auto" w:fill="FFFFFF" w:themeFill="background1"/>
          </w:tcPr>
          <w:p w14:paraId="159AB8A0" w14:textId="02586AE4" w:rsidR="00A7029E" w:rsidRPr="00FE29F7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6ADF2" w14:textId="77777777" w:rsidR="00A7029E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1</w:t>
            </w:r>
          </w:p>
          <w:p w14:paraId="4EDBF567" w14:textId="2AF6B2ED" w:rsidR="00A7029E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</w:p>
          <w:p w14:paraId="6BA98A18" w14:textId="67625E1C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5</w:t>
            </w:r>
          </w:p>
        </w:tc>
        <w:tc>
          <w:tcPr>
            <w:tcW w:w="1016" w:type="pct"/>
          </w:tcPr>
          <w:p w14:paraId="6223AEDB" w14:textId="77777777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DF7F662" w14:textId="77777777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CB3B383" w14:textId="77777777" w:rsidR="00A7029E" w:rsidRPr="00494BC6" w:rsidRDefault="00A7029E" w:rsidP="00A7029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94B36" w:rsidRPr="003E3290" w14:paraId="2F39419E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6EA60B70" w14:textId="77777777" w:rsidR="00494B36" w:rsidRPr="00494BC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7311CC28" w14:textId="77777777" w:rsidR="00494B36" w:rsidRPr="00494BC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0CD22022" w14:textId="5EE020FF" w:rsidR="00494B36" w:rsidRPr="00FE29F7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A2D1F3C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1</w:t>
            </w:r>
          </w:p>
          <w:p w14:paraId="10143889" w14:textId="5264CE1D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</w:p>
          <w:p w14:paraId="742766BB" w14:textId="72C99D48" w:rsidR="00494B36" w:rsidRPr="00C53B59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269CFE7C" w14:textId="2547506C" w:rsidR="00494B36" w:rsidRPr="004F77D2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FDB99E9" w14:textId="77777777" w:rsidR="00494B36" w:rsidRPr="00C53B59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150835B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3</w:t>
            </w:r>
          </w:p>
          <w:p w14:paraId="28CBF853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Method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</w:p>
          <w:p w14:paraId="34025FD2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oç. Dr. Filiz Çoban Oran</w:t>
            </w:r>
          </w:p>
          <w:p w14:paraId="56AC68B1" w14:textId="5A22C2B2" w:rsidR="00494B36" w:rsidRPr="00811F6D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</w:tr>
      <w:tr w:rsidR="00494B36" w:rsidRPr="003E3290" w14:paraId="2B02D26E" w14:textId="77777777" w:rsidTr="00C17A82">
        <w:trPr>
          <w:jc w:val="center"/>
        </w:trPr>
        <w:tc>
          <w:tcPr>
            <w:tcW w:w="304" w:type="pct"/>
          </w:tcPr>
          <w:p w14:paraId="429712C8" w14:textId="77777777" w:rsidR="00494B36" w:rsidRPr="00494BC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8B847F7" w14:textId="77777777" w:rsidR="00494B36" w:rsidRPr="00494BC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10ADA93F" w14:textId="77777777" w:rsidR="00494B36" w:rsidRPr="00FE29F7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AB19B1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1</w:t>
            </w:r>
          </w:p>
          <w:p w14:paraId="1A054F01" w14:textId="4BD44A20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troduc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</w:p>
          <w:p w14:paraId="3B48686D" w14:textId="58B49993" w:rsidR="00494B36" w:rsidRPr="00C53B59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5</w:t>
            </w:r>
          </w:p>
        </w:tc>
        <w:tc>
          <w:tcPr>
            <w:tcW w:w="1016" w:type="pct"/>
          </w:tcPr>
          <w:p w14:paraId="63DAFDF4" w14:textId="679F1EBD" w:rsidR="00494B36" w:rsidRPr="004F77D2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DB5D9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5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</w:p>
          <w:p w14:paraId="07A61410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634D6A1B" w14:textId="095C4F35" w:rsidR="00494B36" w:rsidRPr="00C53B59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4047A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3</w:t>
            </w:r>
          </w:p>
          <w:p w14:paraId="037C7FAF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Method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</w:p>
          <w:p w14:paraId="5A3B1B5D" w14:textId="77777777" w:rsidR="00494B36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oç. Dr. Filiz Çoban Oran</w:t>
            </w:r>
          </w:p>
          <w:p w14:paraId="2BEC804D" w14:textId="2895B7DD" w:rsidR="00494B36" w:rsidRPr="00811F6D" w:rsidRDefault="00494B36" w:rsidP="00494B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</w:tr>
      <w:tr w:rsidR="0087346D" w:rsidRPr="003E3290" w14:paraId="746EC4A1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264F923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55AA048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44412C0B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R-2023 </w:t>
            </w:r>
          </w:p>
          <w:p w14:paraId="134376B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</w:p>
          <w:p w14:paraId="1E2F1B3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767D7F9E" w14:textId="1033A556" w:rsidR="0087346D" w:rsidRPr="00FE29F7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5</w:t>
            </w:r>
          </w:p>
        </w:tc>
        <w:tc>
          <w:tcPr>
            <w:tcW w:w="996" w:type="pct"/>
            <w:shd w:val="clear" w:color="auto" w:fill="F2F2F2"/>
          </w:tcPr>
          <w:p w14:paraId="4C17C30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7</w:t>
            </w:r>
          </w:p>
          <w:p w14:paraId="46A2B432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20th Century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6AE7C046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48790398" w14:textId="57C81CAA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658BC132" w14:textId="514BAACF" w:rsidR="0087346D" w:rsidRPr="004F77D2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55749D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5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</w:p>
          <w:p w14:paraId="70B9AA87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3D7F9958" w14:textId="1DCFF7EE" w:rsidR="0087346D" w:rsidRPr="00C53B59" w:rsidRDefault="0087346D" w:rsidP="0087346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2BB51DC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3</w:t>
            </w:r>
          </w:p>
          <w:p w14:paraId="37401DB8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searc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Method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</w:p>
          <w:p w14:paraId="31C0E98C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Doç. Dr. Filiz Çoban Oran</w:t>
            </w:r>
          </w:p>
          <w:p w14:paraId="632A9A4F" w14:textId="50CC6132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</w:tr>
      <w:tr w:rsidR="0087346D" w:rsidRPr="003E3290" w14:paraId="492D9142" w14:textId="77777777" w:rsidTr="00C926D2">
        <w:trPr>
          <w:jc w:val="center"/>
        </w:trPr>
        <w:tc>
          <w:tcPr>
            <w:tcW w:w="304" w:type="pct"/>
          </w:tcPr>
          <w:p w14:paraId="587A3EF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64CE418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85A88F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R-2023 </w:t>
            </w:r>
          </w:p>
          <w:p w14:paraId="34464D51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</w:p>
          <w:p w14:paraId="0810FC7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57B5A46C" w14:textId="0EB2F5A5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07A81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7</w:t>
            </w:r>
          </w:p>
          <w:p w14:paraId="34686B0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20th Century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24DF9071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20E56585" w14:textId="2FB4F3CD" w:rsidR="0087346D" w:rsidRPr="000070D4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1C1EB9C5" w14:textId="5351676E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714B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5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</w:p>
          <w:p w14:paraId="6393881A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Law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61C988F1" w14:textId="2DD92770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0B975F3E" w14:textId="454DAC39" w:rsidR="0087346D" w:rsidRPr="00826F04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7815135B" w14:textId="77777777" w:rsidTr="00B9750B">
        <w:trPr>
          <w:trHeight w:val="416"/>
          <w:jc w:val="center"/>
        </w:trPr>
        <w:tc>
          <w:tcPr>
            <w:tcW w:w="304" w:type="pct"/>
            <w:shd w:val="clear" w:color="auto" w:fill="F2F2F2"/>
          </w:tcPr>
          <w:p w14:paraId="742A729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B7B982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88BCBF" w14:textId="64E0BA68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BF9D484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7</w:t>
            </w:r>
          </w:p>
          <w:p w14:paraId="4A5AAC0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20th Century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tic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</w:p>
          <w:p w14:paraId="1385C3B0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Emrah NAKİ</w:t>
            </w:r>
          </w:p>
          <w:p w14:paraId="6BBDEE82" w14:textId="0DB0ED30" w:rsidR="0087346D" w:rsidRPr="009D298A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5DEE1F88" w14:textId="74F9CE49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B9AC239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9</w:t>
            </w:r>
          </w:p>
          <w:p w14:paraId="2B1A02E3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parative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overnment</w:t>
            </w:r>
            <w:proofErr w:type="spellEnd"/>
          </w:p>
          <w:p w14:paraId="1FED93CF" w14:textId="0ADF8E93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57D8E028" w14:textId="784C41C4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361C55D1" w14:textId="4FD4DADA" w:rsidR="0087346D" w:rsidRPr="00826F04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6EAB311E" w14:textId="77777777" w:rsidTr="00B9750B">
        <w:trPr>
          <w:trHeight w:val="82"/>
          <w:jc w:val="center"/>
        </w:trPr>
        <w:tc>
          <w:tcPr>
            <w:tcW w:w="304" w:type="pct"/>
          </w:tcPr>
          <w:p w14:paraId="5B94817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6B38AD4A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61672" w14:textId="7252D507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628034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TA-2001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</w:p>
          <w:p w14:paraId="5ADD1811" w14:textId="3D340238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rinciple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of Kem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taturk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urkis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volu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 xml:space="preserve">Öğr. Gör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Ümmügülsüm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Taylı</w:t>
            </w:r>
          </w:p>
          <w:p w14:paraId="1480F13F" w14:textId="6EF12175" w:rsidR="0087346D" w:rsidRPr="000070D4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5291E35B" w14:textId="415F946A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7539E4B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9</w:t>
            </w:r>
          </w:p>
          <w:p w14:paraId="1DEC7020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parative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overnment</w:t>
            </w:r>
            <w:proofErr w:type="spellEnd"/>
          </w:p>
          <w:p w14:paraId="12963D0A" w14:textId="269C2FB6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6AC43D53" w14:textId="28B07210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05718295" w14:textId="33DCB65C" w:rsidR="0087346D" w:rsidRPr="00826F04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5445B962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3888456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5EDC7EC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26A67D" w14:textId="6EC365BA" w:rsidR="0087346D" w:rsidRPr="00FE29F7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39D8B2D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TA-2001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</w:p>
          <w:p w14:paraId="3DF118FC" w14:textId="58045890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rinciple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of Kem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taturk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Histor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urkis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volu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 xml:space="preserve">Öğr. Gör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Ümmügülsüm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Taylı</w:t>
            </w:r>
          </w:p>
          <w:p w14:paraId="34D6123B" w14:textId="65585B01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0B6C21B4" w14:textId="0ACD8E96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7C8BCD2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2009</w:t>
            </w:r>
          </w:p>
          <w:p w14:paraId="6B00B38E" w14:textId="77777777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parative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overnment</w:t>
            </w:r>
            <w:proofErr w:type="spellEnd"/>
          </w:p>
          <w:p w14:paraId="14F544C0" w14:textId="1D4E1734" w:rsidR="008734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ab/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2BE47C25" w14:textId="205B3E76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777B67B0" w14:textId="1BEBC13C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29DFC60A" w14:textId="77777777" w:rsidTr="003B264E">
        <w:trPr>
          <w:jc w:val="center"/>
        </w:trPr>
        <w:tc>
          <w:tcPr>
            <w:tcW w:w="304" w:type="pct"/>
          </w:tcPr>
          <w:p w14:paraId="11E5B48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344C57C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6035333E" w14:textId="04A3AAEB" w:rsidR="0087346D" w:rsidRPr="00FE29F7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C440C" w14:textId="57D7DAA9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539B39D" w14:textId="0AE3CF6F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7D2F2B2" w14:textId="14E32B78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22B58C9A" w14:textId="6889AC4B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6CABF689" w14:textId="77777777" w:rsidTr="004F77D2">
        <w:trPr>
          <w:trHeight w:val="461"/>
          <w:jc w:val="center"/>
        </w:trPr>
        <w:tc>
          <w:tcPr>
            <w:tcW w:w="304" w:type="pct"/>
            <w:shd w:val="clear" w:color="auto" w:fill="F2F2F2"/>
          </w:tcPr>
          <w:p w14:paraId="08BD3C2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5EB9B22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14F48A64" w14:textId="64BBD060" w:rsidR="0087346D" w:rsidRPr="00FE29F7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46DDA5A" w14:textId="77777777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55E4EC5" w14:textId="77777777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2A8440D" w14:textId="6A074E97" w:rsidR="0087346D" w:rsidRPr="00C53B59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C4776F8" w14:textId="15E09B8B" w:rsidR="0087346D" w:rsidRPr="00811F6D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70BC1E4A" w14:textId="77777777" w:rsidTr="00053544">
        <w:trPr>
          <w:jc w:val="center"/>
        </w:trPr>
        <w:tc>
          <w:tcPr>
            <w:tcW w:w="304" w:type="pct"/>
          </w:tcPr>
          <w:p w14:paraId="1C1DDBE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408B248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50564E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AFCB02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AFFD2B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3448A6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77F7BC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7D1BAD5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E2F90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4D78CDB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2E790B0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4A7BBD7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1DE13D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FAB751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FB71134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64263148" w14:textId="77777777" w:rsidTr="00053544">
        <w:trPr>
          <w:jc w:val="center"/>
        </w:trPr>
        <w:tc>
          <w:tcPr>
            <w:tcW w:w="304" w:type="pct"/>
          </w:tcPr>
          <w:p w14:paraId="29D4C37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25B40D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1D329B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F3E808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96E9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EB4A871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3AECE1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03D5769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83D95F0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5DADD88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7159742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FCB1C8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E12E8DE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67C8DD3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59B72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64778354" w14:textId="77777777" w:rsidTr="00053544">
        <w:trPr>
          <w:trHeight w:val="60"/>
          <w:jc w:val="center"/>
        </w:trPr>
        <w:tc>
          <w:tcPr>
            <w:tcW w:w="304" w:type="pct"/>
          </w:tcPr>
          <w:p w14:paraId="2F345E7F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0719F27A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0977D89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BDAB8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86AC949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B8F4E5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997ED4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7346D" w:rsidRPr="003E3290" w14:paraId="38A8458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F61DFB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7E918A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64646D4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BC2159C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FC3FE6D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D048611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983EA6" w14:textId="77777777" w:rsidR="0087346D" w:rsidRPr="00494BC6" w:rsidRDefault="0087346D" w:rsidP="00873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2A8093CE" w14:textId="77777777" w:rsidR="004D7519" w:rsidRPr="003E3290" w:rsidRDefault="004D7519" w:rsidP="006D51B3">
      <w:pPr>
        <w:rPr>
          <w:rFonts w:ascii="Times New Roman" w:eastAsia="Times New Roman" w:hAnsi="Times New Roman"/>
          <w:color w:val="2C6EAB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198AAF3C" w14:textId="77777777" w:rsidTr="00053544">
        <w:trPr>
          <w:jc w:val="center"/>
        </w:trPr>
        <w:tc>
          <w:tcPr>
            <w:tcW w:w="304" w:type="pct"/>
          </w:tcPr>
          <w:p w14:paraId="21B3030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6B88F2EB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7FDC2278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B235499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557146ED" w14:textId="77777777" w:rsidR="004D7519" w:rsidRPr="003317C4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5BAC7AA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6545E4" w14:paraId="781FF89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871489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2CFBBB9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5058D37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AB66CB9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376014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11ABA7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96FFBE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6545E4" w14:paraId="178AD101" w14:textId="77777777" w:rsidTr="00053544">
        <w:trPr>
          <w:jc w:val="center"/>
        </w:trPr>
        <w:tc>
          <w:tcPr>
            <w:tcW w:w="304" w:type="pct"/>
          </w:tcPr>
          <w:p w14:paraId="7D9024E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1DE565F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0484EAA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A29E3A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03EBD" w14:textId="2CFE0193" w:rsidR="00C506FA" w:rsidRPr="00C53B59" w:rsidRDefault="00C506FA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F32BCC4" w14:textId="436EDB99" w:rsidR="00F64D76" w:rsidRPr="00C53B59" w:rsidRDefault="00F64D76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88092C2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DA2690" w:rsidRPr="006545E4" w14:paraId="44E00F97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380D381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403EC1EC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63E193C" w14:textId="63A907BE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48E5AD37" w14:textId="3C6DAC8B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E32E3C9" w14:textId="278F3840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0877C7F" w14:textId="1BAC0F79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EDA0BD5" w14:textId="77777777" w:rsidR="00DA2690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21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08BFE5D0" w14:textId="52D8AB4A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nternational Security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>
              <w:rPr>
                <w:rFonts w:ascii="Times New Roman" w:hAnsi="Times New Roman"/>
                <w:sz w:val="12"/>
                <w:szCs w:val="14"/>
              </w:rPr>
              <w:t>104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</w:p>
        </w:tc>
      </w:tr>
      <w:tr w:rsidR="00DA2690" w:rsidRPr="006545E4" w14:paraId="20A74DE1" w14:textId="77777777" w:rsidTr="00286FE0">
        <w:trPr>
          <w:jc w:val="center"/>
        </w:trPr>
        <w:tc>
          <w:tcPr>
            <w:tcW w:w="304" w:type="pct"/>
          </w:tcPr>
          <w:p w14:paraId="62C2E214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69680B61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5D72384B" w14:textId="21311356" w:rsidR="00DA2690" w:rsidRPr="00D71FCB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A99EB" w14:textId="77777777" w:rsidR="00DA2690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9</w:t>
            </w:r>
          </w:p>
          <w:p w14:paraId="19DF9953" w14:textId="504A971D" w:rsidR="00DA2690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ading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 w:rsidR="00B14ADF"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6219B899" w14:textId="3209CD89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4</w:t>
            </w:r>
          </w:p>
        </w:tc>
        <w:tc>
          <w:tcPr>
            <w:tcW w:w="1016" w:type="pct"/>
          </w:tcPr>
          <w:p w14:paraId="0FCBAE1A" w14:textId="31DAD297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C612EB8" w14:textId="32DA5373" w:rsidR="00DA2690" w:rsidRPr="00E92B8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68C99AB" w14:textId="77777777" w:rsidR="00DA2690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21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0E52FC57" w14:textId="16F4E819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nternational Security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>
              <w:rPr>
                <w:rFonts w:ascii="Times New Roman" w:hAnsi="Times New Roman"/>
                <w:sz w:val="12"/>
                <w:szCs w:val="14"/>
              </w:rPr>
              <w:t>104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</w:p>
        </w:tc>
      </w:tr>
      <w:tr w:rsidR="00D67291" w:rsidRPr="006545E4" w14:paraId="11A75440" w14:textId="77777777" w:rsidTr="00286FE0">
        <w:trPr>
          <w:jc w:val="center"/>
        </w:trPr>
        <w:tc>
          <w:tcPr>
            <w:tcW w:w="304" w:type="pct"/>
            <w:shd w:val="clear" w:color="auto" w:fill="F2F2F2"/>
          </w:tcPr>
          <w:p w14:paraId="4D637406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7B66E85C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40A3452F" w14:textId="6B6D2FB8" w:rsidR="00D67291" w:rsidRPr="00D71FCB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D1EC614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9</w:t>
            </w:r>
          </w:p>
          <w:p w14:paraId="60A1C7C7" w14:textId="44D75645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ading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0ACB9A5C" w14:textId="397A0751" w:rsidR="00D67291" w:rsidRPr="00C53B59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4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FB6BEF4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19</w:t>
            </w:r>
          </w:p>
          <w:p w14:paraId="30C8799F" w14:textId="51545232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3C465E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7BE1BA3D" w14:textId="15EEA095" w:rsidR="00D67291" w:rsidRPr="00C53B59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shd w:val="clear" w:color="auto" w:fill="F2F2F2"/>
          </w:tcPr>
          <w:p w14:paraId="1DB2C37A" w14:textId="7CC028FB" w:rsidR="00D67291" w:rsidRPr="00E92B8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0A9C807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21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074C3559" w14:textId="3F95B9AA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nternational Security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Yücel Baştan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r>
              <w:rPr>
                <w:rFonts w:ascii="Times New Roman" w:hAnsi="Times New Roman"/>
                <w:sz w:val="12"/>
                <w:szCs w:val="14"/>
              </w:rPr>
              <w:t>104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</w:p>
        </w:tc>
      </w:tr>
      <w:tr w:rsidR="00D67291" w:rsidRPr="006545E4" w14:paraId="174F0C4A" w14:textId="77777777" w:rsidTr="00286FE0">
        <w:trPr>
          <w:trHeight w:val="42"/>
          <w:jc w:val="center"/>
        </w:trPr>
        <w:tc>
          <w:tcPr>
            <w:tcW w:w="304" w:type="pct"/>
          </w:tcPr>
          <w:p w14:paraId="5B57E893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56823AA0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5D0FE331" w14:textId="56CCA5D2" w:rsidR="00D67291" w:rsidRPr="00D71FCB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778917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9</w:t>
            </w:r>
          </w:p>
          <w:p w14:paraId="19D308F4" w14:textId="134CE2FA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ading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Germa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Optiona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Language)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 xml:space="preserve"> Alkan</w:t>
            </w:r>
          </w:p>
          <w:p w14:paraId="458BAB30" w14:textId="500B4B10" w:rsidR="00D67291" w:rsidRPr="002D43E3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  <w:lang w:val="en-GB"/>
              </w:rPr>
              <w:t>104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3231B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19</w:t>
            </w:r>
          </w:p>
          <w:p w14:paraId="6DB6BEBD" w14:textId="32824A5D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3C465E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6CF64DB2" w14:textId="16C04349" w:rsidR="00D67291" w:rsidRPr="00C53B59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</w:tcPr>
          <w:p w14:paraId="400F9322" w14:textId="64FF60A4" w:rsidR="00D67291" w:rsidRPr="00E92B8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DD108E5" w14:textId="55A6AB2C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D67291" w:rsidRPr="006545E4" w14:paraId="003BB4F1" w14:textId="77777777" w:rsidTr="008B3983">
        <w:trPr>
          <w:jc w:val="center"/>
        </w:trPr>
        <w:tc>
          <w:tcPr>
            <w:tcW w:w="304" w:type="pct"/>
            <w:shd w:val="clear" w:color="auto" w:fill="F2F2F2"/>
          </w:tcPr>
          <w:p w14:paraId="4E973738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A2E2BFF" w14:textId="77777777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85AA881" w14:textId="04024C6C" w:rsidR="00D67291" w:rsidRPr="00C53B59" w:rsidRDefault="00D67291" w:rsidP="00D67291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6975741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3</w:t>
            </w:r>
          </w:p>
          <w:p w14:paraId="26FB51D9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urkis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Foreig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c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48FF5905" w14:textId="127FC7C7" w:rsidR="00D67291" w:rsidRPr="002D43E3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8E20D47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>IR-3019</w:t>
            </w:r>
          </w:p>
          <w:p w14:paraId="43243AC1" w14:textId="7AB5810A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 w:rsidRPr="003C465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3C465E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>Arş. Gör. Dr.</w:t>
            </w:r>
            <w:r w:rsidR="00F126F2">
              <w:rPr>
                <w:rFonts w:ascii="Times New Roman" w:hAnsi="Times New Roman"/>
                <w:color w:val="000000"/>
                <w:sz w:val="12"/>
                <w:szCs w:val="14"/>
              </w:rPr>
              <w:tab/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Aslı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opsoy</w:t>
            </w:r>
            <w:proofErr w:type="spellEnd"/>
          </w:p>
          <w:p w14:paraId="010FD3E1" w14:textId="5FEECF69" w:rsidR="00D67291" w:rsidRPr="004F77D2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74002DA" w14:textId="0D453FF8" w:rsidR="00D67291" w:rsidRPr="00C53B59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B96F1E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5</w:t>
            </w:r>
          </w:p>
          <w:p w14:paraId="78E8A84A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heories</w:t>
            </w:r>
            <w:proofErr w:type="spellEnd"/>
          </w:p>
          <w:p w14:paraId="108D0949" w14:textId="77777777" w:rsidR="00D67291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4DBA542A" w14:textId="0DA9E64D" w:rsidR="00D67291" w:rsidRPr="006545E4" w:rsidRDefault="00D67291" w:rsidP="00D672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</w:tr>
      <w:tr w:rsidR="008B3983" w:rsidRPr="006545E4" w14:paraId="0FD7794B" w14:textId="77777777" w:rsidTr="00480B89">
        <w:trPr>
          <w:trHeight w:val="82"/>
          <w:jc w:val="center"/>
        </w:trPr>
        <w:tc>
          <w:tcPr>
            <w:tcW w:w="304" w:type="pct"/>
          </w:tcPr>
          <w:p w14:paraId="0D992153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46A0213B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08279F7F" w14:textId="3DBC8FDE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1FDDE1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3</w:t>
            </w:r>
          </w:p>
          <w:p w14:paraId="208FF09C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urkis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Foreig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c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731E86A1" w14:textId="4D0E4B6A" w:rsidR="008B3983" w:rsidRPr="002D43E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00FFC250" w14:textId="17F2B613" w:rsidR="008B3983" w:rsidRPr="004F77D2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E5DB7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7</w:t>
            </w:r>
          </w:p>
          <w:p w14:paraId="420DFA1D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munica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Arş. Gör. Dr. Ulvi Cenap TOPÇU</w:t>
            </w:r>
          </w:p>
          <w:p w14:paraId="6ECE261D" w14:textId="2D411310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4D4F7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5</w:t>
            </w:r>
          </w:p>
          <w:p w14:paraId="509ADC06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heories</w:t>
            </w:r>
            <w:proofErr w:type="spellEnd"/>
          </w:p>
          <w:p w14:paraId="5FF7B948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7599296F" w14:textId="3D8BD699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</w:tr>
      <w:tr w:rsidR="008B3983" w:rsidRPr="006545E4" w14:paraId="7696C397" w14:textId="77777777" w:rsidTr="00480B89">
        <w:trPr>
          <w:jc w:val="center"/>
        </w:trPr>
        <w:tc>
          <w:tcPr>
            <w:tcW w:w="304" w:type="pct"/>
            <w:shd w:val="clear" w:color="auto" w:fill="F2F2F2"/>
          </w:tcPr>
          <w:p w14:paraId="5854F05C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D95E984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0B2C3C9B" w14:textId="05E81397" w:rsidR="008B3983" w:rsidRPr="00C53B59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8700AEF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3</w:t>
            </w:r>
          </w:p>
          <w:p w14:paraId="3D603C1B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urkish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Foreig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Policy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oç. Dr. Ayşe Gülce UYGUN</w:t>
            </w:r>
          </w:p>
          <w:p w14:paraId="3B1DBD02" w14:textId="2FEEA403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51635D3E" w14:textId="29548BF2" w:rsidR="008B3983" w:rsidRPr="004F77D2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4850F33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7</w:t>
            </w:r>
          </w:p>
          <w:p w14:paraId="6FA4EED1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munica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Arş. Gör. Dr. Ulvi Cenap TOPÇU</w:t>
            </w:r>
          </w:p>
          <w:p w14:paraId="6BFD07A9" w14:textId="256AB938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8B48473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05</w:t>
            </w:r>
          </w:p>
          <w:p w14:paraId="0049F397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Rela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Theories</w:t>
            </w:r>
            <w:proofErr w:type="spellEnd"/>
          </w:p>
          <w:p w14:paraId="3012AA18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651BCD10" w14:textId="57142413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</w:tr>
      <w:tr w:rsidR="008B3983" w:rsidRPr="006545E4" w14:paraId="4DBC02F5" w14:textId="77777777" w:rsidTr="00480B89">
        <w:trPr>
          <w:jc w:val="center"/>
        </w:trPr>
        <w:tc>
          <w:tcPr>
            <w:tcW w:w="304" w:type="pct"/>
          </w:tcPr>
          <w:p w14:paraId="10DA5D76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24403709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4E8C0C77" w14:textId="33443676" w:rsidR="008B3983" w:rsidRPr="006545E4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DC713E9" w14:textId="24D3270B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8B97AE0" w14:textId="2DDE8A0F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06566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3027</w:t>
            </w:r>
          </w:p>
          <w:p w14:paraId="494EBB8B" w14:textId="77777777" w:rsidR="008B3983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ommunication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Arş. Gör. Dr. Ulvi Cenap TOPÇU</w:t>
            </w:r>
          </w:p>
          <w:p w14:paraId="7EABDC15" w14:textId="6C7D93E4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22270372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52330C3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0CA42FA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2A783FB9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623159F2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A548C88" w14:textId="66E943E1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89FFB4C" w14:textId="77777777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C786DCB" w14:textId="77777777" w:rsidR="008B3983" w:rsidRPr="00C53B59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19071F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03DD311E" w14:textId="77777777" w:rsidTr="00053544">
        <w:trPr>
          <w:jc w:val="center"/>
        </w:trPr>
        <w:tc>
          <w:tcPr>
            <w:tcW w:w="304" w:type="pct"/>
          </w:tcPr>
          <w:p w14:paraId="0B67D580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976423A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8D783C9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EE79242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4E2B874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8CB291D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4F4F163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4480A96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B210AE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6536D9AC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4497BFF" w14:textId="77777777" w:rsidR="008B3983" w:rsidRPr="006545E4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226975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D87C24F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C364045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84C5C6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471F8344" w14:textId="77777777" w:rsidTr="00053544">
        <w:trPr>
          <w:jc w:val="center"/>
        </w:trPr>
        <w:tc>
          <w:tcPr>
            <w:tcW w:w="304" w:type="pct"/>
          </w:tcPr>
          <w:p w14:paraId="16EF24FE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F6AD892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710350FF" w14:textId="77777777" w:rsidR="008B3983" w:rsidRPr="006545E4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473F7F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35BC486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8F3D45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C2E4BD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2815955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EFBA8BD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378516C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07C6B785" w14:textId="77777777" w:rsidR="008B3983" w:rsidRPr="006545E4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D7B0EC7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4F2E19B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C5ADC9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EA8AD84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72872156" w14:textId="77777777" w:rsidTr="00053544">
        <w:trPr>
          <w:trHeight w:val="60"/>
          <w:jc w:val="center"/>
        </w:trPr>
        <w:tc>
          <w:tcPr>
            <w:tcW w:w="304" w:type="pct"/>
          </w:tcPr>
          <w:p w14:paraId="5F0E21B6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3C30226D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1DA58B3D" w14:textId="77777777" w:rsidR="008B3983" w:rsidRPr="006545E4" w:rsidRDefault="008B3983" w:rsidP="008B3983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2DB5C4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46F132F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3FEFBB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3DCA3DC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B3983" w:rsidRPr="006545E4" w14:paraId="0A51A9D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516C82B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609F111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1671CBAE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9F9606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34B266A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50DA03B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8A43D" w14:textId="77777777" w:rsidR="008B3983" w:rsidRPr="006545E4" w:rsidRDefault="008B3983" w:rsidP="008B39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79ECF29E" w14:textId="77777777" w:rsidR="004553FD" w:rsidRPr="006545E4" w:rsidRDefault="004553FD">
      <w:pPr>
        <w:rPr>
          <w:rFonts w:ascii="Times New Roman" w:hAnsi="Times New Roman"/>
          <w:sz w:val="12"/>
          <w:szCs w:val="14"/>
        </w:rPr>
      </w:pPr>
    </w:p>
    <w:p w14:paraId="122497FA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p w14:paraId="20E71FF9" w14:textId="22F9AAAB" w:rsidR="00B055EE" w:rsidRDefault="00B055EE">
      <w:pPr>
        <w:rPr>
          <w:rFonts w:ascii="Times New Roman" w:hAnsi="Times New Roman"/>
          <w:sz w:val="14"/>
          <w:szCs w:val="14"/>
        </w:rPr>
      </w:pPr>
    </w:p>
    <w:p w14:paraId="5F1520E9" w14:textId="489C6CBA" w:rsidR="00053544" w:rsidRDefault="00053544">
      <w:pPr>
        <w:rPr>
          <w:rFonts w:ascii="Times New Roman" w:hAnsi="Times New Roman"/>
          <w:sz w:val="14"/>
          <w:szCs w:val="14"/>
        </w:rPr>
      </w:pPr>
    </w:p>
    <w:p w14:paraId="3403EC7E" w14:textId="15947E36" w:rsidR="00053544" w:rsidRDefault="00053544">
      <w:pPr>
        <w:rPr>
          <w:rFonts w:ascii="Times New Roman" w:hAnsi="Times New Roman"/>
          <w:sz w:val="14"/>
          <w:szCs w:val="14"/>
        </w:rPr>
      </w:pPr>
    </w:p>
    <w:p w14:paraId="7CBA8853" w14:textId="77777777" w:rsidR="00053544" w:rsidRDefault="00053544">
      <w:pPr>
        <w:rPr>
          <w:rFonts w:ascii="Times New Roman" w:hAnsi="Times New Roman"/>
          <w:sz w:val="14"/>
          <w:szCs w:val="14"/>
        </w:rPr>
      </w:pPr>
    </w:p>
    <w:p w14:paraId="5DC2583D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B055EE" w:rsidRPr="003E3290" w14:paraId="7BB51973" w14:textId="77777777" w:rsidTr="00053544">
        <w:trPr>
          <w:jc w:val="center"/>
        </w:trPr>
        <w:tc>
          <w:tcPr>
            <w:tcW w:w="304" w:type="pct"/>
          </w:tcPr>
          <w:p w14:paraId="03C012A0" w14:textId="77777777" w:rsidR="00B055EE" w:rsidRPr="003E3290" w:rsidRDefault="00B055EE" w:rsidP="00494BC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A973E44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173CB51C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0EFCB723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100A6387" w14:textId="77777777" w:rsidR="00B055EE" w:rsidRPr="00B133E7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998F327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3E3290" w14:paraId="3542C04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D9E3B6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6A59A42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BFC306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4D8F7D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2A9D87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E123E4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02ACE8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658EF" w:rsidRPr="003E3290" w14:paraId="3B568F8D" w14:textId="77777777" w:rsidTr="00053544">
        <w:trPr>
          <w:jc w:val="center"/>
        </w:trPr>
        <w:tc>
          <w:tcPr>
            <w:tcW w:w="304" w:type="pct"/>
          </w:tcPr>
          <w:p w14:paraId="5CD74187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48F9BACC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2F800D63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CC4931E" w14:textId="73C58E1B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9EB2581" w14:textId="1ABCE90E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D0A6CC1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3FAE601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658EF" w:rsidRPr="003E3290" w14:paraId="16FB381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2CDF03D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18609BC" w14:textId="77777777" w:rsidR="004658EF" w:rsidRPr="006545E4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E304644" w14:textId="77777777" w:rsidR="004658EF" w:rsidRPr="00C53B59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1BBAA8B" w14:textId="17E9FA14" w:rsidR="004658EF" w:rsidRPr="00C53B59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5F023FD" w14:textId="5C458EC8" w:rsidR="004658EF" w:rsidRPr="00C53B59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A19066" w14:textId="2CD23939" w:rsidR="004658EF" w:rsidRPr="00BE6C69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92DA40B" w14:textId="77777777" w:rsidR="004658EF" w:rsidRPr="00C53B59" w:rsidRDefault="004658EF" w:rsidP="004658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613915" w:rsidRPr="003E3290" w14:paraId="38D18685" w14:textId="77777777" w:rsidTr="008A4255">
        <w:trPr>
          <w:jc w:val="center"/>
        </w:trPr>
        <w:tc>
          <w:tcPr>
            <w:tcW w:w="304" w:type="pct"/>
          </w:tcPr>
          <w:p w14:paraId="3EA40BD2" w14:textId="77777777" w:rsidR="00613915" w:rsidRPr="006545E4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66650FB" w14:textId="77777777" w:rsidR="00613915" w:rsidRPr="006545E4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0E3D70EC" w14:textId="4E4BC54B" w:rsidR="00613915" w:rsidRPr="00C53B59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3DF22E6" w14:textId="516D3DB7" w:rsidR="00613915" w:rsidRPr="00C53B59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B96D694" w14:textId="7383808B" w:rsidR="00613915" w:rsidRPr="00BE6C69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9CDF4A1" w14:textId="062B97DA" w:rsidR="00613915" w:rsidRPr="00BE6C69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5258EE" w14:textId="77777777" w:rsidR="00613915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03</w:t>
            </w:r>
          </w:p>
          <w:p w14:paraId="002A915C" w14:textId="77777777" w:rsidR="00613915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eminar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urrent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ssues</w:t>
            </w:r>
            <w:proofErr w:type="spellEnd"/>
          </w:p>
          <w:p w14:paraId="7C17234D" w14:textId="77777777" w:rsidR="00613915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3D2E6B27" w14:textId="1EB2399C" w:rsidR="00613915" w:rsidRPr="00C53B59" w:rsidRDefault="00613915" w:rsidP="0061391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</w:tr>
      <w:tr w:rsidR="005908ED" w:rsidRPr="003E3290" w14:paraId="1A58748E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59225D81" w14:textId="77777777" w:rsidR="005908ED" w:rsidRPr="006545E4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1669F8C1" w14:textId="77777777" w:rsidR="005908ED" w:rsidRPr="006545E4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A78C440" w14:textId="4BDCB439" w:rsidR="005908ED" w:rsidRPr="00C53B5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93A2450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33</w:t>
            </w:r>
          </w:p>
          <w:p w14:paraId="068FD972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EU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stitu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r. Ali Emrah TOKATLIOĞLU</w:t>
            </w:r>
          </w:p>
          <w:p w14:paraId="1CCF9BB1" w14:textId="5795AFB9" w:rsidR="005908ED" w:rsidRPr="00C53B5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3948939" w14:textId="77777777" w:rsidR="005908ED" w:rsidRPr="00BE6C6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C51660" w14:textId="26CB62D3" w:rsidR="005908ED" w:rsidRPr="00BE6C6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58E878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03</w:t>
            </w:r>
          </w:p>
          <w:p w14:paraId="0BDB126C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eminar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urrent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ssues</w:t>
            </w:r>
            <w:proofErr w:type="spellEnd"/>
          </w:p>
          <w:p w14:paraId="6E5E7001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52F84ABF" w14:textId="37FBCE19" w:rsidR="005908ED" w:rsidRPr="00C53B5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</w:tr>
      <w:tr w:rsidR="005908ED" w:rsidRPr="003E3290" w14:paraId="4ABFA648" w14:textId="77777777" w:rsidTr="00B9750B">
        <w:trPr>
          <w:jc w:val="center"/>
        </w:trPr>
        <w:tc>
          <w:tcPr>
            <w:tcW w:w="304" w:type="pct"/>
          </w:tcPr>
          <w:p w14:paraId="4E7C2608" w14:textId="77777777" w:rsidR="005908ED" w:rsidRPr="006545E4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0BCBCE76" w14:textId="77777777" w:rsidR="005908ED" w:rsidRPr="006545E4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4BC3845" w14:textId="56960105" w:rsidR="005908ED" w:rsidRPr="00723C18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48326B9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33</w:t>
            </w:r>
          </w:p>
          <w:p w14:paraId="56714ADE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EU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stitu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r. Ali Emrah TOKATLIOĞLU</w:t>
            </w:r>
          </w:p>
          <w:p w14:paraId="271AC51E" w14:textId="53520150" w:rsidR="005908ED" w:rsidRPr="00C53B5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4908DF3F" w14:textId="77777777" w:rsidR="005908ED" w:rsidRPr="00BE6C6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4D34537" w14:textId="31ED429A" w:rsidR="005908ED" w:rsidRPr="00FC0778" w:rsidRDefault="005908ED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1E791C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03</w:t>
            </w:r>
          </w:p>
          <w:p w14:paraId="761913D1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Seminar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Current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International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ssues</w:t>
            </w:r>
            <w:proofErr w:type="spellEnd"/>
          </w:p>
          <w:p w14:paraId="3B1A214D" w14:textId="77777777" w:rsidR="005908ED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 Çiğdem PEKAR</w:t>
            </w:r>
          </w:p>
          <w:p w14:paraId="3812F7F8" w14:textId="747C61DC" w:rsidR="005908ED" w:rsidRPr="00C53B59" w:rsidRDefault="005908ED" w:rsidP="005908E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</w:tr>
      <w:tr w:rsidR="00576090" w:rsidRPr="003E3290" w14:paraId="2647B32D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355AF30C" w14:textId="77777777" w:rsidR="00576090" w:rsidRPr="006545E4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7D2AD37F" w14:textId="77777777" w:rsidR="00576090" w:rsidRPr="006545E4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009B8E" w14:textId="53B20D95" w:rsidR="00576090" w:rsidRPr="00723C18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C092BAA" w14:textId="77777777" w:rsidR="00576090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IR-4033</w:t>
            </w:r>
          </w:p>
          <w:p w14:paraId="56DCC4D1" w14:textId="77777777" w:rsidR="00576090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 xml:space="preserve">EU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4"/>
              </w:rPr>
              <w:t>Institutions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4"/>
              </w:rPr>
              <w:br/>
              <w:t>Dr. Ali Emrah TOKATLIOĞLU</w:t>
            </w:r>
          </w:p>
          <w:p w14:paraId="2A783488" w14:textId="6E775845" w:rsidR="00576090" w:rsidRPr="00C53B59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color w:val="000000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0841667" w14:textId="390BC4DB" w:rsidR="00576090" w:rsidRPr="00BE6C69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4E23978" w14:textId="77777777" w:rsidR="00576090" w:rsidRPr="00576090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576090">
              <w:rPr>
                <w:rFonts w:ascii="Times New Roman" w:hAnsi="Times New Roman"/>
                <w:sz w:val="12"/>
                <w:szCs w:val="14"/>
              </w:rPr>
              <w:t xml:space="preserve">IR-4007 International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the</w:t>
            </w:r>
            <w:proofErr w:type="spellEnd"/>
          </w:p>
          <w:p w14:paraId="7600E496" w14:textId="1C3A5D93" w:rsidR="00576090" w:rsidRPr="00C53B59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Developing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World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3170E3" w:rsidRPr="003170E3">
              <w:rPr>
                <w:rFonts w:ascii="Times New Roman" w:hAnsi="Times New Roman"/>
                <w:sz w:val="12"/>
                <w:szCs w:val="14"/>
              </w:rPr>
              <w:t>Dr. Halime Öztürk Çalıkoğlu</w:t>
            </w:r>
            <w:r w:rsidR="003170E3">
              <w:rPr>
                <w:rFonts w:ascii="Times New Roman" w:hAnsi="Times New Roman"/>
                <w:sz w:val="12"/>
                <w:szCs w:val="14"/>
              </w:rPr>
              <w:br/>
              <w:t>Zemin 03</w:t>
            </w:r>
          </w:p>
        </w:tc>
        <w:tc>
          <w:tcPr>
            <w:tcW w:w="720" w:type="pct"/>
            <w:shd w:val="clear" w:color="auto" w:fill="F2F2F2"/>
          </w:tcPr>
          <w:p w14:paraId="1B4E4F5F" w14:textId="0D3AA6EA" w:rsidR="00576090" w:rsidRPr="00C53B59" w:rsidRDefault="00576090" w:rsidP="005760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4802BEE3" w14:textId="77777777" w:rsidTr="00BC5E89">
        <w:trPr>
          <w:trHeight w:val="82"/>
          <w:jc w:val="center"/>
        </w:trPr>
        <w:tc>
          <w:tcPr>
            <w:tcW w:w="304" w:type="pct"/>
          </w:tcPr>
          <w:p w14:paraId="27B179A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5E94A6E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shd w:val="clear" w:color="auto" w:fill="auto"/>
          </w:tcPr>
          <w:p w14:paraId="036AD82D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C5E89">
              <w:rPr>
                <w:rFonts w:ascii="Times New Roman" w:hAnsi="Times New Roman"/>
                <w:sz w:val="12"/>
                <w:szCs w:val="14"/>
              </w:rPr>
              <w:t>IR-4035</w:t>
            </w:r>
          </w:p>
          <w:p w14:paraId="07D3BE58" w14:textId="62E2723C" w:rsidR="00BC5E89" w:rsidRPr="00CB5387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  <w:highlight w:val="yellow"/>
              </w:rPr>
            </w:pP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-I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="00F126F2">
              <w:rPr>
                <w:rFonts w:ascii="Times New Roman" w:hAnsi="Times New Roman"/>
                <w:sz w:val="12"/>
                <w:szCs w:val="14"/>
              </w:rPr>
              <w:t xml:space="preserve">Dr. </w:t>
            </w:r>
            <w:r w:rsidRPr="00BC5E89">
              <w:rPr>
                <w:rFonts w:ascii="Times New Roman" w:hAnsi="Times New Roman"/>
                <w:sz w:val="12"/>
                <w:szCs w:val="14"/>
              </w:rPr>
              <w:t xml:space="preserve">Aslı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AA369E" w:rsidRPr="00AA369E"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</w:tcPr>
          <w:p w14:paraId="5254A74D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>IR-4039</w:t>
            </w:r>
          </w:p>
          <w:p w14:paraId="14A32166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5144F329" w14:textId="7765E209" w:rsidR="00BC5E89" w:rsidRPr="004450F8" w:rsidRDefault="00B14ADF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6139E1F3" w14:textId="5D315312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  <w:lang w:val="en-GB"/>
              </w:rPr>
              <w:t>Zemin 03</w:t>
            </w:r>
          </w:p>
        </w:tc>
        <w:tc>
          <w:tcPr>
            <w:tcW w:w="1016" w:type="pct"/>
          </w:tcPr>
          <w:p w14:paraId="4DF4A1DE" w14:textId="19F5704C" w:rsidR="00BC5E89" w:rsidRPr="00BE6C6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93F03F3" w14:textId="77777777" w:rsidR="00BC5E89" w:rsidRPr="00576090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576090">
              <w:rPr>
                <w:rFonts w:ascii="Times New Roman" w:hAnsi="Times New Roman"/>
                <w:sz w:val="12"/>
                <w:szCs w:val="14"/>
              </w:rPr>
              <w:t xml:space="preserve">IR-4007 International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the</w:t>
            </w:r>
            <w:proofErr w:type="spellEnd"/>
          </w:p>
          <w:p w14:paraId="6613518A" w14:textId="51872A56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Developing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World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Pr="003170E3">
              <w:rPr>
                <w:rFonts w:ascii="Times New Roman" w:hAnsi="Times New Roman"/>
                <w:sz w:val="12"/>
                <w:szCs w:val="14"/>
              </w:rPr>
              <w:t>Dr. Halime Öztürk Çalıkoğlu</w:t>
            </w:r>
            <w:r>
              <w:rPr>
                <w:rFonts w:ascii="Times New Roman" w:hAnsi="Times New Roman"/>
                <w:sz w:val="12"/>
                <w:szCs w:val="14"/>
              </w:rPr>
              <w:br/>
              <w:t>Zemin 03</w:t>
            </w:r>
          </w:p>
        </w:tc>
        <w:tc>
          <w:tcPr>
            <w:tcW w:w="720" w:type="pct"/>
          </w:tcPr>
          <w:p w14:paraId="27FA439A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4"/>
              </w:rPr>
            </w:pPr>
            <w:r w:rsidRPr="00576090">
              <w:rPr>
                <w:rFonts w:ascii="Times New Roman" w:hAnsi="Times New Roman"/>
                <w:b/>
                <w:bCs/>
                <w:sz w:val="12"/>
                <w:szCs w:val="14"/>
              </w:rPr>
              <w:t xml:space="preserve">IR-4009 </w:t>
            </w:r>
          </w:p>
          <w:p w14:paraId="470030EE" w14:textId="77777777" w:rsidR="00BC5E89" w:rsidRPr="00576090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Non-State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ctor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6D61E6F6" w14:textId="3CB9702D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. </w:t>
            </w:r>
            <w:proofErr w:type="spellStart"/>
            <w:proofErr w:type="gramStart"/>
            <w:r w:rsidR="00F126F2">
              <w:rPr>
                <w:rFonts w:ascii="Times New Roman" w:hAnsi="Times New Roman"/>
                <w:sz w:val="12"/>
                <w:szCs w:val="14"/>
              </w:rPr>
              <w:t>Dr.</w:t>
            </w:r>
            <w:r w:rsidRPr="00576090">
              <w:rPr>
                <w:rFonts w:ascii="Times New Roman" w:hAnsi="Times New Roman"/>
                <w:sz w:val="12"/>
                <w:szCs w:val="14"/>
              </w:rPr>
              <w:t>Yücel</w:t>
            </w:r>
            <w:proofErr w:type="spellEnd"/>
            <w:proofErr w:type="gram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Baştan</w:t>
            </w:r>
          </w:p>
          <w:p w14:paraId="0E2BF92C" w14:textId="5FE656AA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</w:tr>
      <w:tr w:rsidR="00BC5E89" w:rsidRPr="003E3290" w14:paraId="50E184B1" w14:textId="77777777" w:rsidTr="00BC5E89">
        <w:trPr>
          <w:jc w:val="center"/>
        </w:trPr>
        <w:tc>
          <w:tcPr>
            <w:tcW w:w="304" w:type="pct"/>
            <w:shd w:val="clear" w:color="auto" w:fill="F2F2F2"/>
          </w:tcPr>
          <w:p w14:paraId="2C61E342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25817D2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0D94875C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C5E89">
              <w:rPr>
                <w:rFonts w:ascii="Times New Roman" w:hAnsi="Times New Roman"/>
                <w:sz w:val="12"/>
                <w:szCs w:val="14"/>
              </w:rPr>
              <w:t>IR-4035</w:t>
            </w:r>
          </w:p>
          <w:p w14:paraId="489699A6" w14:textId="0D83E05B" w:rsidR="00BC5E89" w:rsidRPr="00CB5387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-I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="00F126F2">
              <w:rPr>
                <w:rFonts w:ascii="Times New Roman" w:hAnsi="Times New Roman"/>
                <w:sz w:val="12"/>
                <w:szCs w:val="14"/>
              </w:rPr>
              <w:t xml:space="preserve">Dr. </w:t>
            </w:r>
            <w:r w:rsidRPr="00BC5E89">
              <w:rPr>
                <w:rFonts w:ascii="Times New Roman" w:hAnsi="Times New Roman"/>
                <w:sz w:val="12"/>
                <w:szCs w:val="14"/>
              </w:rPr>
              <w:t xml:space="preserve">Aslı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AA369E"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shd w:val="clear" w:color="auto" w:fill="F2F2F2"/>
          </w:tcPr>
          <w:p w14:paraId="484CB7F3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>IR-4039</w:t>
            </w:r>
          </w:p>
          <w:p w14:paraId="4239BA05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3BA23C5D" w14:textId="253B7C84" w:rsidR="00BC5E89" w:rsidRPr="004450F8" w:rsidRDefault="00B14ADF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5D11F086" w14:textId="59F2A0DD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  <w:lang w:val="en-GB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B4DF01B" w14:textId="77E1CFC6" w:rsidR="00BC5E89" w:rsidRPr="00BE6C6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BB2F69B" w14:textId="77777777" w:rsidR="00BC5E89" w:rsidRPr="00576090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576090">
              <w:rPr>
                <w:rFonts w:ascii="Times New Roman" w:hAnsi="Times New Roman"/>
                <w:sz w:val="12"/>
                <w:szCs w:val="14"/>
              </w:rPr>
              <w:t xml:space="preserve">IR-4007 International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the</w:t>
            </w:r>
            <w:proofErr w:type="spellEnd"/>
          </w:p>
          <w:p w14:paraId="657A0F85" w14:textId="4BAB7F2F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Developing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World</w:t>
            </w:r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Pr="003170E3">
              <w:rPr>
                <w:rFonts w:ascii="Times New Roman" w:hAnsi="Times New Roman"/>
                <w:sz w:val="12"/>
                <w:szCs w:val="14"/>
              </w:rPr>
              <w:t>Dr. Halime Öztürk Çalıkoğlu</w:t>
            </w:r>
            <w:r>
              <w:rPr>
                <w:rFonts w:ascii="Times New Roman" w:hAnsi="Times New Roman"/>
                <w:sz w:val="12"/>
                <w:szCs w:val="14"/>
              </w:rPr>
              <w:br/>
              <w:t>Zemin 03</w:t>
            </w:r>
          </w:p>
        </w:tc>
        <w:tc>
          <w:tcPr>
            <w:tcW w:w="720" w:type="pct"/>
            <w:shd w:val="clear" w:color="auto" w:fill="F2F2F2"/>
          </w:tcPr>
          <w:p w14:paraId="229795CC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4"/>
              </w:rPr>
            </w:pPr>
            <w:r w:rsidRPr="00576090">
              <w:rPr>
                <w:rFonts w:ascii="Times New Roman" w:hAnsi="Times New Roman"/>
                <w:b/>
                <w:bCs/>
                <w:sz w:val="12"/>
                <w:szCs w:val="14"/>
              </w:rPr>
              <w:t xml:space="preserve">IR-4009 </w:t>
            </w:r>
          </w:p>
          <w:p w14:paraId="2C5A6503" w14:textId="77777777" w:rsidR="00BC5E89" w:rsidRPr="00576090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Non-State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ctor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BEEEEEE" w14:textId="77777777" w:rsidR="00F126F2" w:rsidRDefault="00F126F2" w:rsidP="00F126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2"/>
                <w:szCs w:val="14"/>
              </w:rPr>
              <w:t>Dr.</w:t>
            </w:r>
            <w:r w:rsidRPr="00576090">
              <w:rPr>
                <w:rFonts w:ascii="Times New Roman" w:hAnsi="Times New Roman"/>
                <w:sz w:val="12"/>
                <w:szCs w:val="14"/>
              </w:rPr>
              <w:t>Yücel</w:t>
            </w:r>
            <w:proofErr w:type="spellEnd"/>
            <w:proofErr w:type="gram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Baştan</w:t>
            </w:r>
          </w:p>
          <w:p w14:paraId="16B24A85" w14:textId="52AF26F1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</w:tr>
      <w:tr w:rsidR="00BC5E89" w:rsidRPr="003E3290" w14:paraId="70D5A658" w14:textId="77777777" w:rsidTr="00BC5E89">
        <w:trPr>
          <w:jc w:val="center"/>
        </w:trPr>
        <w:tc>
          <w:tcPr>
            <w:tcW w:w="304" w:type="pct"/>
          </w:tcPr>
          <w:p w14:paraId="76AC52DD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4BF3DCF3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  <w:shd w:val="clear" w:color="auto" w:fill="auto"/>
          </w:tcPr>
          <w:p w14:paraId="6EB87A9E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C5E89">
              <w:rPr>
                <w:rFonts w:ascii="Times New Roman" w:hAnsi="Times New Roman"/>
                <w:sz w:val="12"/>
                <w:szCs w:val="14"/>
              </w:rPr>
              <w:t>IR-4035</w:t>
            </w:r>
          </w:p>
          <w:p w14:paraId="65702912" w14:textId="31D358BA" w:rsidR="00BC5E89" w:rsidRPr="00CB5387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 xml:space="preserve">-I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BC5E8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="00F126F2">
              <w:rPr>
                <w:rFonts w:ascii="Times New Roman" w:hAnsi="Times New Roman"/>
                <w:sz w:val="12"/>
                <w:szCs w:val="14"/>
              </w:rPr>
              <w:t xml:space="preserve">Dr. </w:t>
            </w:r>
            <w:r w:rsidRPr="00BC5E89">
              <w:rPr>
                <w:rFonts w:ascii="Times New Roman" w:hAnsi="Times New Roman"/>
                <w:sz w:val="12"/>
                <w:szCs w:val="14"/>
              </w:rPr>
              <w:t xml:space="preserve">Aslı </w:t>
            </w:r>
            <w:proofErr w:type="spellStart"/>
            <w:r w:rsidRPr="00BC5E89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br/>
            </w:r>
            <w:r w:rsidR="00AA369E"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</w:tcPr>
          <w:p w14:paraId="4C121966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>IR-4039</w:t>
            </w:r>
          </w:p>
          <w:p w14:paraId="6D653319" w14:textId="77777777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4450F8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4450F8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5E662623" w14:textId="764C0C03" w:rsidR="00BC5E89" w:rsidRPr="004450F8" w:rsidRDefault="00B14ADF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oç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  <w:lang w:val="en-GB"/>
              </w:rPr>
              <w:t>Resül</w:t>
            </w:r>
            <w:proofErr w:type="spellEnd"/>
            <w:r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51AA2920" w14:textId="0FD207D3" w:rsidR="00BC5E89" w:rsidRPr="004450F8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450F8">
              <w:rPr>
                <w:rFonts w:ascii="Times New Roman" w:hAnsi="Times New Roman"/>
                <w:sz w:val="12"/>
                <w:szCs w:val="14"/>
                <w:lang w:val="en-GB"/>
              </w:rPr>
              <w:t>Zemin 03</w:t>
            </w:r>
          </w:p>
        </w:tc>
        <w:tc>
          <w:tcPr>
            <w:tcW w:w="1016" w:type="pct"/>
          </w:tcPr>
          <w:p w14:paraId="183BE319" w14:textId="2CECD9AA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C83F672" w14:textId="7A2AAAF2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2475D846" w14:textId="77777777" w:rsidR="00BC5E8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4"/>
              </w:rPr>
            </w:pPr>
            <w:r w:rsidRPr="00576090">
              <w:rPr>
                <w:rFonts w:ascii="Times New Roman" w:hAnsi="Times New Roman"/>
                <w:b/>
                <w:bCs/>
                <w:sz w:val="12"/>
                <w:szCs w:val="14"/>
              </w:rPr>
              <w:t xml:space="preserve">IR-4009 </w:t>
            </w:r>
          </w:p>
          <w:p w14:paraId="57F6BE69" w14:textId="77777777" w:rsidR="00BC5E89" w:rsidRPr="00576090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Non-State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ctors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185116DA" w14:textId="77777777" w:rsidR="00F126F2" w:rsidRDefault="00F126F2" w:rsidP="00F126F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576090">
              <w:rPr>
                <w:rFonts w:ascii="Times New Roman" w:hAnsi="Times New Roman"/>
                <w:sz w:val="12"/>
                <w:szCs w:val="14"/>
              </w:rPr>
              <w:t>Arş.Gör</w:t>
            </w:r>
            <w:proofErr w:type="spell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2"/>
                <w:szCs w:val="14"/>
              </w:rPr>
              <w:t>Dr.</w:t>
            </w:r>
            <w:r w:rsidRPr="00576090">
              <w:rPr>
                <w:rFonts w:ascii="Times New Roman" w:hAnsi="Times New Roman"/>
                <w:sz w:val="12"/>
                <w:szCs w:val="14"/>
              </w:rPr>
              <w:t>Yücel</w:t>
            </w:r>
            <w:proofErr w:type="spellEnd"/>
            <w:proofErr w:type="gramEnd"/>
            <w:r w:rsidRPr="00576090">
              <w:rPr>
                <w:rFonts w:ascii="Times New Roman" w:hAnsi="Times New Roman"/>
                <w:sz w:val="12"/>
                <w:szCs w:val="14"/>
              </w:rPr>
              <w:t xml:space="preserve"> Baştan</w:t>
            </w:r>
          </w:p>
          <w:p w14:paraId="7D924E60" w14:textId="2F3B29A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</w:tr>
      <w:tr w:rsidR="00BC5E89" w:rsidRPr="003E3290" w14:paraId="0CEEA94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F5B6658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007218DC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34307010" w14:textId="5914C588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CF30AF9" w14:textId="41AE5C39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2F8BA9C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1BEFCD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CB7259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53D7DA2E" w14:textId="77777777" w:rsidTr="00053544">
        <w:trPr>
          <w:jc w:val="center"/>
        </w:trPr>
        <w:tc>
          <w:tcPr>
            <w:tcW w:w="304" w:type="pct"/>
          </w:tcPr>
          <w:p w14:paraId="3AE2019C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0B648335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2A0A5150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8DE215B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B2A236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C05B8A6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28999A2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1C43884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AD9F9FE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3758529A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5265A2CE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0238FE8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546D4F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4F221C1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05A97A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16E0AB8C" w14:textId="77777777" w:rsidTr="00053544">
        <w:trPr>
          <w:jc w:val="center"/>
        </w:trPr>
        <w:tc>
          <w:tcPr>
            <w:tcW w:w="304" w:type="pct"/>
          </w:tcPr>
          <w:p w14:paraId="65D01FA0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7C5A256C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295A9A72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3E3C4C9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400FD6E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5073775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0E75CD2" w14:textId="77777777" w:rsidR="00BC5E89" w:rsidRPr="00C53B59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7394E18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421E9BC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4109CE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6C6007F5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B1E2B21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6964D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594E2308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5A2DA13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2B3716C4" w14:textId="77777777" w:rsidTr="00053544">
        <w:trPr>
          <w:trHeight w:val="60"/>
          <w:jc w:val="center"/>
        </w:trPr>
        <w:tc>
          <w:tcPr>
            <w:tcW w:w="304" w:type="pct"/>
          </w:tcPr>
          <w:p w14:paraId="319C8442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5C8AA2D4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D958A7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EDBCD6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725421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8124F88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181CA34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C5E89" w:rsidRPr="003E3290" w14:paraId="2B6523A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7129ED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3F62694D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3D6E80B8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4CF333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A1ADBFF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37691C5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2D4A8" w14:textId="77777777" w:rsidR="00BC5E89" w:rsidRPr="006545E4" w:rsidRDefault="00BC5E89" w:rsidP="00BC5E8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62165406" w14:textId="77777777" w:rsidR="00B055EE" w:rsidRPr="003E3290" w:rsidRDefault="00B055EE">
      <w:pPr>
        <w:rPr>
          <w:rFonts w:ascii="Times New Roman" w:hAnsi="Times New Roman"/>
          <w:sz w:val="14"/>
          <w:szCs w:val="14"/>
        </w:rPr>
      </w:pPr>
    </w:p>
    <w:sectPr w:rsidR="00B055EE" w:rsidRPr="003E3290" w:rsidSect="00494BC6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7F94" w14:textId="77777777" w:rsidR="00FC0C37" w:rsidRDefault="00FC0C37" w:rsidP="00197788">
      <w:pPr>
        <w:spacing w:after="0" w:line="240" w:lineRule="auto"/>
      </w:pPr>
      <w:r>
        <w:separator/>
      </w:r>
    </w:p>
  </w:endnote>
  <w:endnote w:type="continuationSeparator" w:id="0">
    <w:p w14:paraId="475B5E89" w14:textId="77777777" w:rsidR="00FC0C37" w:rsidRDefault="00FC0C37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6A9B" w14:textId="77777777" w:rsidR="00FC0C37" w:rsidRDefault="00FC0C37" w:rsidP="00197788">
      <w:pPr>
        <w:spacing w:after="0" w:line="240" w:lineRule="auto"/>
      </w:pPr>
      <w:r>
        <w:separator/>
      </w:r>
    </w:p>
  </w:footnote>
  <w:footnote w:type="continuationSeparator" w:id="0">
    <w:p w14:paraId="5778928C" w14:textId="77777777" w:rsidR="00FC0C37" w:rsidRDefault="00FC0C37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4F" w14:textId="77777777" w:rsidR="00494BC6" w:rsidRPr="00956EA1" w:rsidRDefault="00494BC6" w:rsidP="00494BC6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LUSLARARASI İLİŞKİLER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Nq4FALXKhTotAAAA"/>
  </w:docVars>
  <w:rsids>
    <w:rsidRoot w:val="004D7519"/>
    <w:rsid w:val="000005D3"/>
    <w:rsid w:val="000039B3"/>
    <w:rsid w:val="000045A9"/>
    <w:rsid w:val="000070D4"/>
    <w:rsid w:val="00007A58"/>
    <w:rsid w:val="00024E48"/>
    <w:rsid w:val="00027DAF"/>
    <w:rsid w:val="00053544"/>
    <w:rsid w:val="0006198F"/>
    <w:rsid w:val="00067D57"/>
    <w:rsid w:val="00070E10"/>
    <w:rsid w:val="00075039"/>
    <w:rsid w:val="00075131"/>
    <w:rsid w:val="00080DDD"/>
    <w:rsid w:val="000A622C"/>
    <w:rsid w:val="000B58DB"/>
    <w:rsid w:val="000C2DC2"/>
    <w:rsid w:val="000D5FAF"/>
    <w:rsid w:val="000E5C44"/>
    <w:rsid w:val="0010405F"/>
    <w:rsid w:val="00111418"/>
    <w:rsid w:val="001215AF"/>
    <w:rsid w:val="0012192A"/>
    <w:rsid w:val="0012458C"/>
    <w:rsid w:val="00133BAA"/>
    <w:rsid w:val="00143B74"/>
    <w:rsid w:val="001444F7"/>
    <w:rsid w:val="00145089"/>
    <w:rsid w:val="00153129"/>
    <w:rsid w:val="001656CC"/>
    <w:rsid w:val="00173D2E"/>
    <w:rsid w:val="00184FC8"/>
    <w:rsid w:val="00192C57"/>
    <w:rsid w:val="00197788"/>
    <w:rsid w:val="001A2C67"/>
    <w:rsid w:val="001A5644"/>
    <w:rsid w:val="001A799A"/>
    <w:rsid w:val="001B6066"/>
    <w:rsid w:val="001D3C5D"/>
    <w:rsid w:val="001E57AF"/>
    <w:rsid w:val="00202C07"/>
    <w:rsid w:val="00217A10"/>
    <w:rsid w:val="002200AB"/>
    <w:rsid w:val="00290562"/>
    <w:rsid w:val="002B0AF0"/>
    <w:rsid w:val="002B24C4"/>
    <w:rsid w:val="002C1F7A"/>
    <w:rsid w:val="002C565D"/>
    <w:rsid w:val="002D43E3"/>
    <w:rsid w:val="002D70F7"/>
    <w:rsid w:val="002F050B"/>
    <w:rsid w:val="002F3372"/>
    <w:rsid w:val="002F3850"/>
    <w:rsid w:val="002F681E"/>
    <w:rsid w:val="00302F67"/>
    <w:rsid w:val="00310EE5"/>
    <w:rsid w:val="003170E3"/>
    <w:rsid w:val="003317C4"/>
    <w:rsid w:val="00334227"/>
    <w:rsid w:val="00335A5E"/>
    <w:rsid w:val="003379B9"/>
    <w:rsid w:val="00343A7C"/>
    <w:rsid w:val="00345DCC"/>
    <w:rsid w:val="00350997"/>
    <w:rsid w:val="0036674A"/>
    <w:rsid w:val="003700BE"/>
    <w:rsid w:val="0037594B"/>
    <w:rsid w:val="00385243"/>
    <w:rsid w:val="00387194"/>
    <w:rsid w:val="00393B23"/>
    <w:rsid w:val="003A2372"/>
    <w:rsid w:val="003A7F73"/>
    <w:rsid w:val="003C465E"/>
    <w:rsid w:val="003D4F1B"/>
    <w:rsid w:val="003E3290"/>
    <w:rsid w:val="003E3D19"/>
    <w:rsid w:val="003E5B5E"/>
    <w:rsid w:val="003F0E44"/>
    <w:rsid w:val="003F643F"/>
    <w:rsid w:val="0040548C"/>
    <w:rsid w:val="0042539A"/>
    <w:rsid w:val="00425916"/>
    <w:rsid w:val="00431B77"/>
    <w:rsid w:val="004404F4"/>
    <w:rsid w:val="004450F8"/>
    <w:rsid w:val="0044646D"/>
    <w:rsid w:val="004553FD"/>
    <w:rsid w:val="00456583"/>
    <w:rsid w:val="004603BF"/>
    <w:rsid w:val="004658EF"/>
    <w:rsid w:val="004714BF"/>
    <w:rsid w:val="0049218E"/>
    <w:rsid w:val="00492957"/>
    <w:rsid w:val="00494B36"/>
    <w:rsid w:val="00494BC6"/>
    <w:rsid w:val="004B6EFE"/>
    <w:rsid w:val="004C5E87"/>
    <w:rsid w:val="004D1443"/>
    <w:rsid w:val="004D7519"/>
    <w:rsid w:val="004F77D2"/>
    <w:rsid w:val="005029F3"/>
    <w:rsid w:val="005146E9"/>
    <w:rsid w:val="00517FCF"/>
    <w:rsid w:val="00524F11"/>
    <w:rsid w:val="00530B34"/>
    <w:rsid w:val="00547239"/>
    <w:rsid w:val="00567BA4"/>
    <w:rsid w:val="00576090"/>
    <w:rsid w:val="00582992"/>
    <w:rsid w:val="00584AFD"/>
    <w:rsid w:val="005908ED"/>
    <w:rsid w:val="005B1187"/>
    <w:rsid w:val="005B64BD"/>
    <w:rsid w:val="005B7DF6"/>
    <w:rsid w:val="005E0817"/>
    <w:rsid w:val="005E6769"/>
    <w:rsid w:val="005F319D"/>
    <w:rsid w:val="00601601"/>
    <w:rsid w:val="00602AEE"/>
    <w:rsid w:val="00612B5A"/>
    <w:rsid w:val="00613915"/>
    <w:rsid w:val="00616221"/>
    <w:rsid w:val="0063335C"/>
    <w:rsid w:val="006545E4"/>
    <w:rsid w:val="006845B6"/>
    <w:rsid w:val="006A558D"/>
    <w:rsid w:val="006B58E9"/>
    <w:rsid w:val="006D51B3"/>
    <w:rsid w:val="006F557B"/>
    <w:rsid w:val="00707ED7"/>
    <w:rsid w:val="00723C18"/>
    <w:rsid w:val="00741D09"/>
    <w:rsid w:val="00750D36"/>
    <w:rsid w:val="007653AA"/>
    <w:rsid w:val="007659D3"/>
    <w:rsid w:val="007718C4"/>
    <w:rsid w:val="00773397"/>
    <w:rsid w:val="00776029"/>
    <w:rsid w:val="007A373F"/>
    <w:rsid w:val="007B22BA"/>
    <w:rsid w:val="007C650F"/>
    <w:rsid w:val="007D1613"/>
    <w:rsid w:val="007E3D0E"/>
    <w:rsid w:val="007F3C42"/>
    <w:rsid w:val="0080378B"/>
    <w:rsid w:val="008053E8"/>
    <w:rsid w:val="00811F6D"/>
    <w:rsid w:val="00812214"/>
    <w:rsid w:val="00826F04"/>
    <w:rsid w:val="00831808"/>
    <w:rsid w:val="00832B46"/>
    <w:rsid w:val="0085098C"/>
    <w:rsid w:val="00854481"/>
    <w:rsid w:val="008672AB"/>
    <w:rsid w:val="0087346D"/>
    <w:rsid w:val="00896276"/>
    <w:rsid w:val="008B3983"/>
    <w:rsid w:val="008F34F8"/>
    <w:rsid w:val="00902BDE"/>
    <w:rsid w:val="00910C6A"/>
    <w:rsid w:val="00937C0C"/>
    <w:rsid w:val="0094129B"/>
    <w:rsid w:val="00942887"/>
    <w:rsid w:val="00943DC2"/>
    <w:rsid w:val="00944E04"/>
    <w:rsid w:val="009523B5"/>
    <w:rsid w:val="00955464"/>
    <w:rsid w:val="00955EA4"/>
    <w:rsid w:val="009607EF"/>
    <w:rsid w:val="00962160"/>
    <w:rsid w:val="00963B30"/>
    <w:rsid w:val="009720C7"/>
    <w:rsid w:val="00973E60"/>
    <w:rsid w:val="00976B6F"/>
    <w:rsid w:val="00981232"/>
    <w:rsid w:val="00991001"/>
    <w:rsid w:val="009A5DB6"/>
    <w:rsid w:val="009C6025"/>
    <w:rsid w:val="009D298A"/>
    <w:rsid w:val="009D5326"/>
    <w:rsid w:val="009E192E"/>
    <w:rsid w:val="009E1D58"/>
    <w:rsid w:val="009E3AD5"/>
    <w:rsid w:val="009F4A53"/>
    <w:rsid w:val="00A07FB5"/>
    <w:rsid w:val="00A1460B"/>
    <w:rsid w:val="00A174D9"/>
    <w:rsid w:val="00A248BE"/>
    <w:rsid w:val="00A24F77"/>
    <w:rsid w:val="00A319AA"/>
    <w:rsid w:val="00A34C95"/>
    <w:rsid w:val="00A7029E"/>
    <w:rsid w:val="00A756EC"/>
    <w:rsid w:val="00A80C73"/>
    <w:rsid w:val="00AA369E"/>
    <w:rsid w:val="00AB3155"/>
    <w:rsid w:val="00AC1B19"/>
    <w:rsid w:val="00AD1F8C"/>
    <w:rsid w:val="00AD7A9C"/>
    <w:rsid w:val="00AE2DD3"/>
    <w:rsid w:val="00AE3028"/>
    <w:rsid w:val="00AF1842"/>
    <w:rsid w:val="00AF1E8E"/>
    <w:rsid w:val="00AF378F"/>
    <w:rsid w:val="00AF754D"/>
    <w:rsid w:val="00B055EE"/>
    <w:rsid w:val="00B06A4B"/>
    <w:rsid w:val="00B133E7"/>
    <w:rsid w:val="00B14ADF"/>
    <w:rsid w:val="00B20099"/>
    <w:rsid w:val="00B25153"/>
    <w:rsid w:val="00B25976"/>
    <w:rsid w:val="00B31175"/>
    <w:rsid w:val="00B3274A"/>
    <w:rsid w:val="00B337F0"/>
    <w:rsid w:val="00B4313C"/>
    <w:rsid w:val="00B57CDB"/>
    <w:rsid w:val="00B700CC"/>
    <w:rsid w:val="00B71DE3"/>
    <w:rsid w:val="00B81734"/>
    <w:rsid w:val="00B9750B"/>
    <w:rsid w:val="00BA006F"/>
    <w:rsid w:val="00BB308F"/>
    <w:rsid w:val="00BB3961"/>
    <w:rsid w:val="00BC35CC"/>
    <w:rsid w:val="00BC5204"/>
    <w:rsid w:val="00BC5E89"/>
    <w:rsid w:val="00BD1602"/>
    <w:rsid w:val="00BD3994"/>
    <w:rsid w:val="00BE6C69"/>
    <w:rsid w:val="00BF1870"/>
    <w:rsid w:val="00C003F8"/>
    <w:rsid w:val="00C12689"/>
    <w:rsid w:val="00C17714"/>
    <w:rsid w:val="00C22A42"/>
    <w:rsid w:val="00C24C69"/>
    <w:rsid w:val="00C25661"/>
    <w:rsid w:val="00C43620"/>
    <w:rsid w:val="00C45D2F"/>
    <w:rsid w:val="00C506FA"/>
    <w:rsid w:val="00C52E58"/>
    <w:rsid w:val="00C53B59"/>
    <w:rsid w:val="00C631EB"/>
    <w:rsid w:val="00C8657E"/>
    <w:rsid w:val="00C87953"/>
    <w:rsid w:val="00C90D67"/>
    <w:rsid w:val="00C91522"/>
    <w:rsid w:val="00CA14C7"/>
    <w:rsid w:val="00CA1A52"/>
    <w:rsid w:val="00CA5261"/>
    <w:rsid w:val="00CA67EA"/>
    <w:rsid w:val="00CB5387"/>
    <w:rsid w:val="00CB55D9"/>
    <w:rsid w:val="00CB63B5"/>
    <w:rsid w:val="00CD4627"/>
    <w:rsid w:val="00CD4973"/>
    <w:rsid w:val="00CD64D0"/>
    <w:rsid w:val="00CF47F2"/>
    <w:rsid w:val="00D024A5"/>
    <w:rsid w:val="00D0515A"/>
    <w:rsid w:val="00D0784E"/>
    <w:rsid w:val="00D178D4"/>
    <w:rsid w:val="00D21DF3"/>
    <w:rsid w:val="00D40102"/>
    <w:rsid w:val="00D62F2E"/>
    <w:rsid w:val="00D62F91"/>
    <w:rsid w:val="00D67291"/>
    <w:rsid w:val="00D71FCB"/>
    <w:rsid w:val="00D87D7E"/>
    <w:rsid w:val="00D90CE4"/>
    <w:rsid w:val="00D921C1"/>
    <w:rsid w:val="00DA2690"/>
    <w:rsid w:val="00DA61A3"/>
    <w:rsid w:val="00DC1C1B"/>
    <w:rsid w:val="00DE6263"/>
    <w:rsid w:val="00DE628E"/>
    <w:rsid w:val="00DF7FF1"/>
    <w:rsid w:val="00E118B4"/>
    <w:rsid w:val="00E23020"/>
    <w:rsid w:val="00E31A7B"/>
    <w:rsid w:val="00E52126"/>
    <w:rsid w:val="00E55CA0"/>
    <w:rsid w:val="00E67325"/>
    <w:rsid w:val="00E76B53"/>
    <w:rsid w:val="00E8038F"/>
    <w:rsid w:val="00E87719"/>
    <w:rsid w:val="00E92B84"/>
    <w:rsid w:val="00EF4495"/>
    <w:rsid w:val="00F027E9"/>
    <w:rsid w:val="00F126F2"/>
    <w:rsid w:val="00F23AF9"/>
    <w:rsid w:val="00F30C89"/>
    <w:rsid w:val="00F43E5B"/>
    <w:rsid w:val="00F44F45"/>
    <w:rsid w:val="00F64D76"/>
    <w:rsid w:val="00F750FE"/>
    <w:rsid w:val="00F751A5"/>
    <w:rsid w:val="00F75BA8"/>
    <w:rsid w:val="00F81B89"/>
    <w:rsid w:val="00F82C21"/>
    <w:rsid w:val="00F91D84"/>
    <w:rsid w:val="00F95D5F"/>
    <w:rsid w:val="00FA6BDF"/>
    <w:rsid w:val="00FC0778"/>
    <w:rsid w:val="00FC0C37"/>
    <w:rsid w:val="00FC37B1"/>
    <w:rsid w:val="00FD2C9E"/>
    <w:rsid w:val="00FE29F7"/>
    <w:rsid w:val="00FF33E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519A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440-715C-4661-AB34-EFE5D7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Gunes Topcu</cp:lastModifiedBy>
  <cp:revision>2</cp:revision>
  <dcterms:created xsi:type="dcterms:W3CDTF">2023-10-02T13:03:00Z</dcterms:created>
  <dcterms:modified xsi:type="dcterms:W3CDTF">2023-10-02T13:03:00Z</dcterms:modified>
</cp:coreProperties>
</file>